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1CE8" w14:textId="77777777" w:rsidR="007D1B18" w:rsidRPr="009F72FD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56CCD98E" w14:textId="77777777" w:rsidR="00CD53A8" w:rsidRPr="009F72FD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9F72FD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9F72FD">
        <w:rPr>
          <w:rFonts w:ascii="Calibri" w:hAnsi="Calibri" w:cs="Arial"/>
          <w:sz w:val="22"/>
          <w:szCs w:val="22"/>
        </w:rPr>
        <w:t>Załącznik nr 1</w:t>
      </w:r>
      <w:r w:rsidR="00C057D6" w:rsidRPr="009F72FD">
        <w:rPr>
          <w:rFonts w:ascii="Calibri" w:hAnsi="Calibri" w:cs="Arial"/>
          <w:sz w:val="22"/>
          <w:szCs w:val="22"/>
        </w:rPr>
        <w:t xml:space="preserve">a </w:t>
      </w:r>
      <w:r w:rsidRPr="009F72FD">
        <w:rPr>
          <w:rFonts w:ascii="Calibri" w:hAnsi="Calibri" w:cs="Arial"/>
          <w:sz w:val="22"/>
          <w:szCs w:val="22"/>
        </w:rPr>
        <w:t xml:space="preserve">do Regulaminu </w:t>
      </w:r>
      <w:r w:rsidR="00C057D6" w:rsidRPr="009F72FD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9F72FD" w:rsidRPr="009F72FD" w14:paraId="2DCA559F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7F1D0C9E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AF6716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B610342" w14:textId="5E599861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39780D81" w14:textId="7A814015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6EA85E8B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A7399F3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1129066" w14:textId="094573E8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AAD56B" w14:textId="77777777" w:rsidR="003F2CD3" w:rsidRPr="009F72FD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23CDC13" w14:textId="77777777" w:rsidR="004B17EE" w:rsidRPr="009F72F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 w:rsidRPr="009F72FD">
        <w:rPr>
          <w:rFonts w:ascii="Calibri" w:hAnsi="Calibri" w:cs="Arial"/>
          <w:sz w:val="22"/>
          <w:szCs w:val="22"/>
        </w:rPr>
        <w:tab/>
      </w:r>
      <w:r w:rsidRPr="009F72FD"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9F72FD" w:rsidRPr="009F72FD" w14:paraId="6A79684A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6B503B58" w14:textId="77777777" w:rsidR="004B17EE" w:rsidRPr="009F72F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6810ABB1" w14:textId="0943062A" w:rsidR="004B17EE" w:rsidRPr="009F72FD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64FFEC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9F72FD">
              <w:rPr>
                <w:rFonts w:ascii="Calibri" w:hAnsi="Calibri" w:cs="Arial"/>
                <w:sz w:val="18"/>
                <w:szCs w:val="18"/>
              </w:rPr>
              <w:t>(imię</w:t>
            </w:r>
            <w:r w:rsidRPr="009F72FD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5C6CF821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jest uczniem/uczennicą Szkoły Podstawowej im. Stanisława Staszica w Bolesławiu wpisanym/ą do Księgi Uczniów pod numerem: ………………………………………………………………………………………</w:t>
            </w:r>
          </w:p>
          <w:p w14:paraId="1EE77AD5" w14:textId="77777777" w:rsidR="004B17EE" w:rsidRPr="009F72FD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ED6DB" w14:textId="37CF7943" w:rsidR="004B17EE" w:rsidRPr="009F72F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78941" w14:textId="6B88CEFA" w:rsidR="004B17EE" w:rsidRPr="009F72FD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9F72FD">
              <w:rPr>
                <w:rFonts w:ascii="Calibri" w:hAnsi="Calibri" w:cs="Arial"/>
              </w:rPr>
              <w:t>/</w:t>
            </w:r>
            <w:r w:rsidRPr="009F72FD"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62049EF3" w14:textId="0A163D5D" w:rsidR="004B17EE" w:rsidRPr="009F72FD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62D34ABE" w14:textId="77777777" w:rsidR="00C44138" w:rsidRPr="009F72FD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73A51904" w14:textId="03D6CF17" w:rsidR="005D2AE8" w:rsidRPr="009F72FD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F72FD">
        <w:rPr>
          <w:b/>
          <w:bCs/>
          <w:caps/>
        </w:rPr>
        <w:t xml:space="preserve">Formularz rekrutacyjny </w:t>
      </w:r>
      <w:r w:rsidR="000426DD" w:rsidRPr="009F72FD">
        <w:rPr>
          <w:b/>
          <w:bCs/>
          <w:caps/>
        </w:rPr>
        <w:t xml:space="preserve">DLA </w:t>
      </w:r>
      <w:r w:rsidR="003F2CD3" w:rsidRPr="009F72FD">
        <w:rPr>
          <w:b/>
          <w:bCs/>
          <w:caps/>
        </w:rPr>
        <w:t xml:space="preserve">UCZNIÓW/UCZENNIC </w:t>
      </w:r>
    </w:p>
    <w:p w14:paraId="2E404B2A" w14:textId="52B5130E" w:rsidR="003F2CD3" w:rsidRPr="009F72FD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9F72FD">
        <w:t xml:space="preserve">Formularz Rekrutacyjny Kandydata/Kandydatki na Uczestnika/Uczestniczkę projektu może być wypełniony elektronicznie (czcionka wielkości minimum 10) w języku polskim, należy go wydrukować w całości </w:t>
      </w:r>
      <w:r w:rsidR="004C5B08" w:rsidRPr="009F72FD">
        <w:t xml:space="preserve">i </w:t>
      </w:r>
      <w:r w:rsidRPr="009F72FD">
        <w:t>czytelnie podpisać imieniem i nazwiskiem</w:t>
      </w:r>
      <w:r w:rsidR="003F2CD3" w:rsidRPr="009F72FD">
        <w:t xml:space="preserve"> OPIEKUNA PRAWNEGO</w:t>
      </w:r>
      <w:r w:rsidRPr="009F72FD"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 w:rsidRPr="009F72FD">
        <w:t>„</w:t>
      </w:r>
      <w:r w:rsidR="00355683" w:rsidRPr="009F72FD">
        <w:t>X</w:t>
      </w:r>
      <w:r w:rsidR="001768A3" w:rsidRPr="009F72FD">
        <w:t>”</w:t>
      </w:r>
      <w:r w:rsidR="00355683" w:rsidRPr="009F72FD">
        <w:t xml:space="preserve"> </w:t>
      </w:r>
      <w:r w:rsidRPr="009F72FD">
        <w:t>odpowiednie kratki w</w:t>
      </w:r>
      <w:r w:rsidR="003F2CD3" w:rsidRPr="009F72FD">
        <w:t> </w:t>
      </w:r>
      <w:r w:rsidRPr="009F72FD">
        <w:t>przyp</w:t>
      </w:r>
      <w:r w:rsidR="007F2691" w:rsidRPr="009F72FD">
        <w:t>adku pól do wyboru</w:t>
      </w:r>
      <w:r w:rsidRPr="009F72FD">
        <w:t>. Każde pole pow</w:t>
      </w:r>
      <w:r w:rsidR="007F2691" w:rsidRPr="009F72FD">
        <w:t>inno być wypełnione</w:t>
      </w:r>
      <w:r w:rsidRPr="009F72FD">
        <w:t xml:space="preserve">. </w:t>
      </w:r>
      <w:r w:rsidR="00F8649F" w:rsidRPr="009F72FD">
        <w:t>Edytowanie pól z szarym tłem jest niedozwolone.</w:t>
      </w:r>
      <w:r w:rsidR="008D462C" w:rsidRPr="009F72FD">
        <w:t xml:space="preserve"> </w:t>
      </w:r>
    </w:p>
    <w:p w14:paraId="1FBDAE6F" w14:textId="248C57E4" w:rsidR="00352074" w:rsidRPr="009F72FD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</w:pPr>
      <w:r w:rsidRPr="009F72FD">
        <w:t>F</w:t>
      </w:r>
      <w:r w:rsidR="008344F5" w:rsidRPr="009F72FD">
        <w:t xml:space="preserve">ormularz </w:t>
      </w:r>
      <w:r w:rsidR="003F2CD3" w:rsidRPr="009F72FD">
        <w:t>należy złożyć łącznie z wymaganymi załącznikami</w:t>
      </w:r>
      <w:r w:rsidR="003150FE" w:rsidRPr="009F72FD">
        <w:t>:</w:t>
      </w:r>
    </w:p>
    <w:p w14:paraId="1839791C" w14:textId="48B5B4C6" w:rsidR="003150FE" w:rsidRPr="009F72FD" w:rsidRDefault="003F2CD3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9F72FD">
        <w:t xml:space="preserve">Załącznik 2 do Regulaminu: </w:t>
      </w:r>
      <w:bookmarkStart w:id="0" w:name="_Hlk178920311"/>
      <w:r w:rsidR="00F00A20" w:rsidRPr="009F72FD">
        <w:t>Oświadczenia kandydata</w:t>
      </w:r>
      <w:r w:rsidR="00D77750" w:rsidRPr="009F72FD">
        <w:t>/</w:t>
      </w:r>
      <w:proofErr w:type="spellStart"/>
      <w:r w:rsidR="00D77750" w:rsidRPr="009F72FD">
        <w:t>tki</w:t>
      </w:r>
      <w:proofErr w:type="spellEnd"/>
      <w:r w:rsidR="00F00A20" w:rsidRPr="009F72FD">
        <w:t xml:space="preserve"> o zgodzie na przetwarzanie danych osobowych </w:t>
      </w:r>
      <w:bookmarkEnd w:id="0"/>
      <w:r w:rsidR="00F00A20" w:rsidRPr="009F72FD">
        <w:t>– wypełniana p</w:t>
      </w:r>
      <w:r w:rsidR="00622B73" w:rsidRPr="009F72FD">
        <w:t>rzez wszystkich kandydatów/</w:t>
      </w:r>
      <w:proofErr w:type="spellStart"/>
      <w:r w:rsidR="00622B73" w:rsidRPr="009F72FD">
        <w:t>tki</w:t>
      </w:r>
      <w:proofErr w:type="spellEnd"/>
      <w:r w:rsidR="008344F5" w:rsidRPr="009F72FD">
        <w:t>.</w:t>
      </w:r>
    </w:p>
    <w:p w14:paraId="5945D564" w14:textId="7E6E96C0" w:rsidR="003F2CD3" w:rsidRPr="009F72FD" w:rsidRDefault="003F2CD3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</w:pPr>
      <w:r w:rsidRPr="009F72FD">
        <w:t xml:space="preserve">Dokument wskazujący na konieczność objęcia daną formą wsparcia (kserokopia orzeczenia o potrzebie kształcenia specjalnego, opinia z PPP, opinia szkoły zgodna z załącznikiem nr 3 do Regulaminu i in.) – nie dotyczy sytuacji, kiedy kandydat/kandydatka </w:t>
      </w:r>
      <w:r w:rsidR="004B17EE" w:rsidRPr="009F72FD">
        <w:t xml:space="preserve">zgłasza udział tylko w warsztatach antydyskryminacyjnych. </w:t>
      </w:r>
    </w:p>
    <w:p w14:paraId="540173D9" w14:textId="77777777" w:rsidR="003A3636" w:rsidRPr="009F72FD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p w14:paraId="6FE7F445" w14:textId="77777777" w:rsidR="00352074" w:rsidRPr="009F72FD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9F72FD" w:rsidRPr="009F72FD" w14:paraId="0F4B5631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11373DD2" w14:textId="64AF81EB" w:rsidR="00352074" w:rsidRPr="009F72FD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9F72FD">
              <w:rPr>
                <w:b/>
                <w:bCs/>
                <w:caps/>
              </w:rPr>
              <w:t xml:space="preserve">Projekt </w:t>
            </w:r>
            <w:r w:rsidR="00F8480F" w:rsidRPr="009F72FD">
              <w:rPr>
                <w:b/>
                <w:bCs/>
                <w:caps/>
              </w:rPr>
              <w:t xml:space="preserve"> </w:t>
            </w:r>
            <w:r w:rsidRPr="009F72FD">
              <w:rPr>
                <w:b/>
                <w:bCs/>
                <w:caps/>
              </w:rPr>
              <w:t>„Edukacja włączająca w Szkole Podstawowej im. Stanisława Staszica w Bolesławiu”</w:t>
            </w:r>
          </w:p>
        </w:tc>
      </w:tr>
      <w:tr w:rsidR="009F72FD" w:rsidRPr="009F72FD" w14:paraId="3B6BD252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5836526B" w14:textId="77777777" w:rsidR="00C057D6" w:rsidRPr="009F72F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Lider</w:t>
            </w:r>
          </w:p>
          <w:p w14:paraId="3704AAB0" w14:textId="77777777" w:rsidR="00F112B2" w:rsidRPr="009F72FD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(biuro projektu)</w:t>
            </w:r>
            <w:r w:rsidR="00F112B2" w:rsidRPr="009F72FD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914F748" w14:textId="77777777" w:rsidR="00F112B2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 xml:space="preserve">Stowarzyszenie Dobroczynne „Res Sacra </w:t>
            </w:r>
            <w:proofErr w:type="spellStart"/>
            <w:r w:rsidRPr="009F72FD">
              <w:rPr>
                <w:rFonts w:cs="Arial"/>
              </w:rPr>
              <w:t>Miser</w:t>
            </w:r>
            <w:proofErr w:type="spellEnd"/>
            <w:r w:rsidRPr="009F72FD">
              <w:rPr>
                <w:rFonts w:cs="Arial"/>
              </w:rPr>
              <w:t>”,</w:t>
            </w:r>
          </w:p>
          <w:p w14:paraId="445F5AB9" w14:textId="77777777" w:rsidR="00C057D6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>Bukowno, 32-332</w:t>
            </w:r>
          </w:p>
          <w:p w14:paraId="192855AF" w14:textId="77777777" w:rsidR="00C057D6" w:rsidRPr="009F72FD" w:rsidRDefault="00C057D6" w:rsidP="00CE0850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>Ul. Kolejowa 30</w:t>
            </w:r>
          </w:p>
        </w:tc>
      </w:tr>
      <w:tr w:rsidR="009F72FD" w:rsidRPr="009F72FD" w14:paraId="64F74569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32707306" w14:textId="77777777" w:rsidR="003E1117" w:rsidRPr="009F72FD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1EF981DA" w14:textId="77777777" w:rsidR="003E1117" w:rsidRPr="009F72FD" w:rsidRDefault="004E1C3A" w:rsidP="00040C89">
            <w:pPr>
              <w:spacing w:after="0" w:line="240" w:lineRule="auto"/>
              <w:rPr>
                <w:rFonts w:cs="Arial"/>
              </w:rPr>
            </w:pPr>
            <w:r w:rsidRPr="009F72FD">
              <w:rPr>
                <w:rFonts w:cs="Arial"/>
              </w:rPr>
              <w:t xml:space="preserve">Gmina Bolesław </w:t>
            </w:r>
          </w:p>
        </w:tc>
      </w:tr>
      <w:tr w:rsidR="009F72FD" w:rsidRPr="009F72FD" w14:paraId="61248064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7D2EB657" w14:textId="77777777" w:rsidR="00352074" w:rsidRPr="009F72F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041628B6" w14:textId="77777777" w:rsidR="00352074" w:rsidRPr="009F72FD" w:rsidRDefault="00C057D6" w:rsidP="00107D5F">
            <w:pPr>
              <w:spacing w:after="0" w:line="240" w:lineRule="auto"/>
              <w:rPr>
                <w:b/>
              </w:rPr>
            </w:pPr>
            <w:r w:rsidRPr="009F72FD">
              <w:rPr>
                <w:rFonts w:cs="Calibri"/>
              </w:rPr>
              <w:t>FEMP.06.10-IP.01-014</w:t>
            </w:r>
            <w:r w:rsidRPr="009F72FD">
              <w:t>8</w:t>
            </w:r>
            <w:r w:rsidRPr="009F72FD">
              <w:rPr>
                <w:rFonts w:cs="Calibri"/>
              </w:rPr>
              <w:t>/24</w:t>
            </w:r>
          </w:p>
        </w:tc>
      </w:tr>
      <w:tr w:rsidR="009F72FD" w:rsidRPr="009F72FD" w14:paraId="7CA58052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77F6" w14:textId="77777777" w:rsidR="00352074" w:rsidRPr="009F72F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F72F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E6F7" w14:textId="77777777" w:rsidR="00352074" w:rsidRPr="009F72FD" w:rsidRDefault="00C057D6" w:rsidP="00E32FD5">
            <w:pPr>
              <w:spacing w:after="0" w:line="240" w:lineRule="auto"/>
              <w:rPr>
                <w:bCs/>
              </w:rPr>
            </w:pPr>
            <w:r w:rsidRPr="009F72FD">
              <w:rPr>
                <w:bCs/>
              </w:rPr>
              <w:t>02.09.2024 – 31.08.2027</w:t>
            </w:r>
          </w:p>
        </w:tc>
      </w:tr>
      <w:tr w:rsidR="009F72FD" w:rsidRPr="009F72FD" w14:paraId="51B4243A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3BF0" w14:textId="691AEBBD" w:rsidR="00352074" w:rsidRPr="009F72FD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sz w:val="28"/>
                <w:szCs w:val="28"/>
              </w:rPr>
            </w:pPr>
            <w:r w:rsidRPr="009F72FD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9F72FD">
              <w:rPr>
                <w:b/>
                <w:sz w:val="28"/>
                <w:szCs w:val="28"/>
              </w:rPr>
              <w:t>Dane osoby fizycznej – wypełniana p</w:t>
            </w:r>
            <w:r w:rsidR="00622B73" w:rsidRPr="009F72FD">
              <w:rPr>
                <w:b/>
                <w:sz w:val="28"/>
                <w:szCs w:val="28"/>
              </w:rPr>
              <w:t>rzez kandydatów/</w:t>
            </w:r>
            <w:proofErr w:type="spellStart"/>
            <w:r w:rsidR="00622B73" w:rsidRPr="009F72FD">
              <w:rPr>
                <w:b/>
                <w:sz w:val="28"/>
                <w:szCs w:val="28"/>
              </w:rPr>
              <w:t>tki</w:t>
            </w:r>
            <w:proofErr w:type="spellEnd"/>
            <w:r w:rsidR="00622B73" w:rsidRPr="009F72FD">
              <w:rPr>
                <w:b/>
                <w:sz w:val="28"/>
                <w:szCs w:val="28"/>
              </w:rPr>
              <w:t xml:space="preserve"> </w:t>
            </w:r>
            <w:r w:rsidR="00732861" w:rsidRPr="009F72FD">
              <w:rPr>
                <w:b/>
                <w:sz w:val="28"/>
                <w:szCs w:val="28"/>
              </w:rPr>
              <w:t xml:space="preserve">będących </w:t>
            </w:r>
            <w:r w:rsidR="003A3636" w:rsidRPr="009F72FD">
              <w:rPr>
                <w:b/>
                <w:sz w:val="28"/>
                <w:szCs w:val="28"/>
              </w:rPr>
              <w:t>uczniami/uczennicami</w:t>
            </w:r>
            <w:r w:rsidR="00AF217B" w:rsidRPr="009F72F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F72FD" w:rsidRPr="009F72FD" w14:paraId="13037FB4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6DEAE33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L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7CD87F0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4B883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874783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FCF6932" w14:textId="77777777" w:rsidR="00352074" w:rsidRPr="009F72FD" w:rsidRDefault="00352074" w:rsidP="00E32FD5">
            <w:pPr>
              <w:spacing w:after="0"/>
            </w:pPr>
            <w:r w:rsidRPr="009F72FD">
              <w:rPr>
                <w:bCs/>
              </w:rPr>
              <w:t>Dane Kandydata/Kandydatki</w:t>
            </w:r>
          </w:p>
        </w:tc>
      </w:tr>
      <w:tr w:rsidR="009F72FD" w:rsidRPr="009F72FD" w14:paraId="22C778C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0846DC62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18153B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Dane</w:t>
            </w:r>
          </w:p>
          <w:p w14:paraId="7975BBEB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o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B70CCD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D72D3A2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2DF2C6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5B3015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9709AB8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FEC626E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8EAC8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A3C5CF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2E87727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7FC9C8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EA33269" w14:textId="77777777" w:rsidR="00EA4E5F" w:rsidRPr="009F72FD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5D1DEEE" w14:textId="77777777" w:rsidR="00EA4E5F" w:rsidRPr="009F72FD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6222CE" w14:textId="77777777" w:rsidR="00EA4E5F" w:rsidRPr="009F72FD" w:rsidRDefault="00EA4E5F" w:rsidP="00EA4E5F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2DE2A95" w14:textId="77777777" w:rsidR="00EA4E5F" w:rsidRPr="009F72FD" w:rsidRDefault="00EA4E5F" w:rsidP="00EA4E5F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20143F44" w14:textId="77777777" w:rsidR="00EA4E5F" w:rsidRPr="009F72F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3CBE2D4" w14:textId="77777777" w:rsidR="00EA4E5F" w:rsidRPr="009F72F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9F72FD" w:rsidRPr="009F72FD" w14:paraId="0A8DF8B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926B632" w14:textId="77777777" w:rsidR="00672BBB" w:rsidRPr="009F72FD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D2876E6" w14:textId="77777777" w:rsidR="00672BBB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66547C" w14:textId="038BB338" w:rsidR="00672BBB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C3E780" w14:textId="3B466671" w:rsidR="00672BBB" w:rsidRPr="009F72FD" w:rsidRDefault="00672BBB" w:rsidP="00672BBB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BFC984D" w14:textId="63F544F4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polskie</w:t>
            </w:r>
          </w:p>
          <w:p w14:paraId="346BA2B5" w14:textId="1CFCA1B4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brak polskiego obywatelstwa – obywatel/ka kraju UE</w:t>
            </w:r>
          </w:p>
          <w:p w14:paraId="0A94D3CC" w14:textId="7B7CE981" w:rsidR="00672BBB" w:rsidRPr="009F72FD" w:rsidRDefault="00672BBB" w:rsidP="00672BBB">
            <w:pPr>
              <w:spacing w:after="0"/>
            </w:pPr>
            <w:r w:rsidRPr="009F72FD">
              <w:sym w:font="Wingdings" w:char="F070"/>
            </w:r>
            <w:r w:rsidRPr="009F72FD">
              <w:t xml:space="preserve"> brak polskiego obywatelstwa lub UE – obywatel/ka kraju spoza UE/bezpaństwowiec/kobieta bezpaństwowiec</w:t>
            </w:r>
          </w:p>
        </w:tc>
      </w:tr>
      <w:tr w:rsidR="009F72FD" w:rsidRPr="009F72FD" w14:paraId="16868DC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3FFF0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F1EA6D4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F2EA9B" w14:textId="462DF3CD" w:rsidR="00352074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908864" w14:textId="611D2244" w:rsidR="00672BBB" w:rsidRPr="009F72FD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F72FD">
              <w:rPr>
                <w:b/>
                <w:bCs/>
              </w:rPr>
              <w:t>PESEL</w:t>
            </w:r>
            <w:r w:rsidR="00672BBB" w:rsidRPr="009F72FD">
              <w:rPr>
                <w:b/>
                <w:bCs/>
              </w:rPr>
              <w:t xml:space="preserve"> </w:t>
            </w:r>
            <w:r w:rsidR="00672BBB" w:rsidRPr="009F72FD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131F231D" w14:textId="7CCD0A9D" w:rsidR="00352074" w:rsidRPr="009F72FD" w:rsidRDefault="00672BBB" w:rsidP="00672BBB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C92CB1B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3B1DE37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2FA8D6C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110388F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569501" w14:textId="475580BE" w:rsidR="00F866CC" w:rsidRPr="009F72FD" w:rsidRDefault="00672BBB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429EECAE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65EA9438" w14:textId="77777777" w:rsidR="00F866CC" w:rsidRPr="009F72F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9F72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72F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73450D58" w14:textId="77777777" w:rsidR="00F866CC" w:rsidRPr="009F72F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9F72FD" w:rsidRPr="009F72FD" w14:paraId="46129C3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AC9890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C658C99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ECFC3F1" w14:textId="77777777" w:rsidR="00F866CC" w:rsidRPr="009F72FD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39CBFDA" w14:textId="77777777" w:rsidR="00F866CC" w:rsidRPr="009F72FD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F78FD17" w14:textId="77777777" w:rsidR="00F866CC" w:rsidRPr="009F72F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9F72F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1F922E9A" w14:textId="77777777" w:rsidR="00F866CC" w:rsidRPr="009F72F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9F72F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9F72F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9F72FD" w:rsidRPr="009F72FD" w14:paraId="52564A88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D4C1" w14:textId="77777777" w:rsidR="002F4202" w:rsidRPr="009F72F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1C3BC" w14:textId="77777777" w:rsidR="002F4202" w:rsidRPr="009F72F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D20B" w14:textId="77777777" w:rsidR="002F4202" w:rsidRPr="009F72FD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CEC86" w14:textId="77777777" w:rsidR="002F4202" w:rsidRPr="009F72FD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2ACC89" w14:textId="77777777" w:rsidR="002F4202" w:rsidRPr="009F72FD" w:rsidRDefault="00E5341B" w:rsidP="00713377">
            <w:pPr>
              <w:spacing w:after="0" w:line="240" w:lineRule="auto"/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70"/>
            </w:r>
            <w:r w:rsidRPr="009F72FD">
              <w:rPr>
                <w:rFonts w:cs="Calibri"/>
              </w:rPr>
              <w:t xml:space="preserve"> policealne</w:t>
            </w:r>
            <w:r w:rsidR="0081317A" w:rsidRPr="009F72FD">
              <w:rPr>
                <w:rFonts w:cs="Calibri"/>
              </w:rPr>
              <w:t xml:space="preserve"> </w:t>
            </w:r>
            <w:r w:rsidRPr="009F72F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F58759" w14:textId="77777777" w:rsidR="002F4202" w:rsidRPr="009F72FD" w:rsidRDefault="00E5341B" w:rsidP="00713377">
            <w:pPr>
              <w:spacing w:after="0" w:line="240" w:lineRule="auto"/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70"/>
            </w:r>
            <w:r w:rsidRPr="009F72FD">
              <w:rPr>
                <w:rFonts w:cs="Calibri"/>
              </w:rPr>
              <w:t xml:space="preserve"> wyższe (ISCED 5-8)</w:t>
            </w:r>
          </w:p>
        </w:tc>
      </w:tr>
      <w:tr w:rsidR="009F72FD" w:rsidRPr="009F72FD" w14:paraId="781F6573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61E25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F4A01" w14:textId="77777777" w:rsidR="00622B73" w:rsidRPr="009F72FD" w:rsidRDefault="00622B73" w:rsidP="00622B7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Adres</w:t>
            </w:r>
          </w:p>
          <w:p w14:paraId="4976FD07" w14:textId="77777777" w:rsidR="00352074" w:rsidRPr="009F72FD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C856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73806E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212D91A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4E4B6A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3F705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8599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3A2A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FE5991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7BED056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58161B13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E315E41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F9A70D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8A637B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21743A6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18AE23D" w14:textId="77777777" w:rsidR="007D1B18" w:rsidRPr="009F72FD" w:rsidRDefault="007D1B18" w:rsidP="00E32FD5">
            <w:pPr>
              <w:spacing w:after="0"/>
            </w:pPr>
          </w:p>
        </w:tc>
      </w:tr>
      <w:tr w:rsidR="009F72FD" w:rsidRPr="009F72FD" w14:paraId="3A70630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3197B5F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39ED2B0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058858" w14:textId="77777777" w:rsidR="00352074" w:rsidRPr="009F72FD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24C9313" w14:textId="77777777" w:rsidR="00352074" w:rsidRPr="009F72FD" w:rsidRDefault="00352074" w:rsidP="00E32FD5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EB32A72" w14:textId="77777777" w:rsidR="00352074" w:rsidRPr="009F72FD" w:rsidRDefault="00352074" w:rsidP="00E32FD5">
            <w:pPr>
              <w:spacing w:after="0"/>
            </w:pPr>
          </w:p>
        </w:tc>
      </w:tr>
      <w:tr w:rsidR="009F72FD" w:rsidRPr="009F72FD" w14:paraId="71CA510E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493067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76CBD2F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A26A66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ED898FC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671AB6E" w14:textId="77777777" w:rsidR="002D3D67" w:rsidRPr="009F72FD" w:rsidRDefault="002D3D67" w:rsidP="002D3D67">
            <w:pPr>
              <w:spacing w:after="0"/>
            </w:pPr>
          </w:p>
        </w:tc>
      </w:tr>
      <w:tr w:rsidR="009F72FD" w:rsidRPr="009F72FD" w14:paraId="06431E2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948BD4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2C54D0F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1AD4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85423D0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EEEB282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4E1441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8EB2D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D9306D9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A8315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0384B5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90709EA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1259F82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118BC1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E2B761C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5EC18D" w14:textId="77777777" w:rsidR="00BF7903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340C99" w14:textId="77777777" w:rsidR="00BF7903" w:rsidRPr="009F72FD" w:rsidRDefault="00BF7903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D42346" w14:textId="77777777" w:rsidR="00BF7903" w:rsidRPr="009F72FD" w:rsidRDefault="00BF7903" w:rsidP="002D3D67">
            <w:pPr>
              <w:spacing w:after="0"/>
            </w:pPr>
          </w:p>
        </w:tc>
      </w:tr>
      <w:tr w:rsidR="009F72FD" w:rsidRPr="009F72FD" w14:paraId="33260F6C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09244E4" w14:textId="77777777" w:rsidR="00250A30" w:rsidRPr="009F72FD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669AC4E" w14:textId="77777777" w:rsidR="00250A30" w:rsidRPr="009F72FD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03FF22" w14:textId="77777777" w:rsidR="00250A30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75F8A2E" w14:textId="3C0BFB41" w:rsidR="00250A30" w:rsidRPr="009F72FD" w:rsidRDefault="00250A30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Nr telefonu</w:t>
            </w:r>
            <w:r w:rsidR="00672BBB" w:rsidRPr="009F72FD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44BD7C" w14:textId="77777777" w:rsidR="00250A30" w:rsidRPr="009F72FD" w:rsidRDefault="00250A30" w:rsidP="002D3D67">
            <w:pPr>
              <w:spacing w:after="0"/>
            </w:pPr>
          </w:p>
        </w:tc>
      </w:tr>
      <w:tr w:rsidR="009F72FD" w:rsidRPr="009F72FD" w14:paraId="16BFBBC7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62A5FC0" w14:textId="77777777" w:rsidR="004C7B1F" w:rsidRPr="009F72FD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A82776" w14:textId="77777777" w:rsidR="004C7B1F" w:rsidRPr="009F72FD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EA41E" w14:textId="77777777" w:rsidR="004C7B1F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EEB1352" w14:textId="5059288C" w:rsidR="004C7B1F" w:rsidRPr="009F72FD" w:rsidRDefault="004C7B1F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Adres e-mail</w:t>
            </w:r>
            <w:r w:rsidR="00672BBB" w:rsidRPr="009F72FD">
              <w:rPr>
                <w:b/>
                <w:bCs/>
              </w:rPr>
              <w:t xml:space="preserve"> opiekuna praw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B513DE2" w14:textId="77777777" w:rsidR="004C7B1F" w:rsidRPr="009F72FD" w:rsidRDefault="004C7B1F" w:rsidP="002D3D67">
            <w:pPr>
              <w:spacing w:after="0"/>
            </w:pPr>
          </w:p>
        </w:tc>
      </w:tr>
      <w:tr w:rsidR="009F72FD" w:rsidRPr="009F72FD" w14:paraId="3C57630B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4938F5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ED54" w14:textId="77777777" w:rsidR="002D3D67" w:rsidRPr="009F72FD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7083BB" w14:textId="77777777" w:rsidR="002D3D67" w:rsidRPr="009F72FD" w:rsidRDefault="00BF7903" w:rsidP="002D3D67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7AA36E" w14:textId="77777777" w:rsidR="002D3D67" w:rsidRPr="009F72FD" w:rsidRDefault="002D3D67" w:rsidP="002D3D67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24DC8E9A" w14:textId="54757B39" w:rsidR="002D3D67" w:rsidRPr="009F72FD" w:rsidRDefault="002D3D67" w:rsidP="00E5341B">
            <w:pPr>
              <w:spacing w:after="0"/>
              <w:jc w:val="center"/>
            </w:pPr>
            <w:r w:rsidRPr="009F72FD">
              <w:sym w:font="Wingdings" w:char="F070"/>
            </w:r>
            <w:r w:rsidRPr="009F72FD">
              <w:t xml:space="preserve"> poczta elektroniczna                     </w:t>
            </w:r>
            <w:r w:rsidRPr="009F72FD">
              <w:rPr>
                <w:rFonts w:cs="Arial"/>
              </w:rPr>
              <w:sym w:font="Wingdings" w:char="F070"/>
            </w:r>
            <w:r w:rsidRPr="009F72FD">
              <w:rPr>
                <w:rFonts w:cs="Arial"/>
              </w:rPr>
              <w:t xml:space="preserve"> </w:t>
            </w:r>
            <w:r w:rsidRPr="009F72FD">
              <w:t>poczta tradycyjna</w:t>
            </w:r>
          </w:p>
        </w:tc>
      </w:tr>
      <w:tr w:rsidR="009F72FD" w:rsidRPr="009F72FD" w14:paraId="37D96213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F7F6034" w14:textId="29E7B82E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lastRenderedPageBreak/>
              <w:t>I</w:t>
            </w:r>
            <w:r w:rsidR="00672BBB" w:rsidRPr="009F72FD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49AA878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C3DEDEB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DD208A" w14:textId="77777777" w:rsidR="00496E56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9F72FD">
              <w:rPr>
                <w:b/>
                <w:bCs/>
              </w:rPr>
              <w:t xml:space="preserve">                                                       (w tym</w:t>
            </w:r>
            <w:r w:rsidR="0079587C" w:rsidRPr="009F72FD">
              <w:rPr>
                <w:b/>
                <w:bCs/>
              </w:rPr>
              <w:t xml:space="preserve"> </w:t>
            </w:r>
            <w:r w:rsidR="00D77750" w:rsidRPr="009F72FD">
              <w:rPr>
                <w:b/>
                <w:bCs/>
              </w:rPr>
              <w:t>społeczności marginalizowane np</w:t>
            </w:r>
            <w:r w:rsidR="004565F7" w:rsidRPr="009F72FD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4365BFA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4733374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289B45E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odmowa podania informacji</w:t>
            </w:r>
          </w:p>
        </w:tc>
      </w:tr>
      <w:tr w:rsidR="009F72FD" w:rsidRPr="009F72FD" w14:paraId="26C3D088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9944A45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F20AF7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9B6DAA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DCAD49F" w14:textId="77777777" w:rsidR="00496E56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4BA4A4" w14:textId="77777777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F7E8FD" w14:textId="77777777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2B221B5" w14:textId="7660B991" w:rsidR="00496E56" w:rsidRPr="009F72FD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3CDBF5C5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3BAA1E4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9E16C3D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80233C7" w14:textId="77777777" w:rsidR="00496E56" w:rsidRPr="009F72FD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894E68" w14:textId="305D6202" w:rsidR="0074218B" w:rsidRPr="009F72FD" w:rsidRDefault="00496E56" w:rsidP="00E21984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Osoba z niepełnosprawnościami</w:t>
            </w:r>
            <w:r w:rsidR="00D97546" w:rsidRPr="009F72FD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991C1F3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7CA5CC5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955D513" w14:textId="77777777" w:rsidR="00496E56" w:rsidRPr="009F72FD" w:rsidRDefault="00496E56" w:rsidP="00E21984">
            <w:pPr>
              <w:rPr>
                <w:rFonts w:cs="Calibri"/>
              </w:rPr>
            </w:pPr>
            <w:r w:rsidRPr="009F72FD">
              <w:rPr>
                <w:rFonts w:cs="Calibri"/>
              </w:rPr>
              <w:sym w:font="Wingdings" w:char="F06F"/>
            </w:r>
            <w:r w:rsidRPr="009F72FD">
              <w:rPr>
                <w:rFonts w:cs="Calibri"/>
              </w:rPr>
              <w:t xml:space="preserve"> odmowa podania informacji</w:t>
            </w:r>
          </w:p>
        </w:tc>
      </w:tr>
      <w:tr w:rsidR="009F72FD" w:rsidRPr="009F72FD" w14:paraId="364EBFFD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70656D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BEFDECA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C42BD33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27615B38" w14:textId="77777777" w:rsidR="007F2691" w:rsidRPr="009F72FD" w:rsidRDefault="007F2691" w:rsidP="007F2691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Osoba pochodząca z krajów trzecich                                             </w:t>
            </w:r>
            <w:r w:rsidRPr="009F72FD">
              <w:rPr>
                <w:bCs/>
                <w:sz w:val="16"/>
                <w:szCs w:val="16"/>
              </w:rPr>
              <w:t>(obywatel kraju z poza UE lub bezpaństwowiec lub osoba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F53966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A7F7E3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4DDA6A4" w14:textId="511A4EB4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6F06AC62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62821A8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C9FEE37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2990F" w14:textId="77777777" w:rsidR="007F2691" w:rsidRPr="009F72FD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6336AF8F" w14:textId="77777777" w:rsidR="007F2691" w:rsidRPr="009F72FD" w:rsidRDefault="007F2691" w:rsidP="007F2691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Osoba obcego pochodzenia                                                         </w:t>
            </w:r>
            <w:r w:rsidRPr="009F72FD">
              <w:rPr>
                <w:bCs/>
                <w:sz w:val="16"/>
                <w:szCs w:val="16"/>
              </w:rPr>
              <w:t>(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F9FC5B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68530F1D" w14:textId="77777777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77C67E" w14:textId="794A22A2" w:rsidR="007F2691" w:rsidRPr="009F72FD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22EAF2EB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E1018EB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A98F02B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842AB1D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351186" w14:textId="77777777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  <w:p w14:paraId="12298842" w14:textId="69700D2E" w:rsidR="000C294D" w:rsidRPr="009F72FD" w:rsidRDefault="000C294D" w:rsidP="000C294D">
            <w:pPr>
              <w:spacing w:after="0"/>
              <w:rPr>
                <w:b/>
                <w:bCs/>
              </w:rPr>
            </w:pPr>
            <w:r w:rsidRPr="009F72FD">
              <w:rPr>
                <w:b/>
                <w:bCs/>
              </w:rPr>
              <w:t>Specyficzne wymagania/potrzeby związane z udziałem uczestnika/uczestniczki  z niepełnosprawnością w projekcie</w:t>
            </w:r>
            <w:r w:rsidRPr="009F72FD">
              <w:rPr>
                <w:rStyle w:val="Odwoanieprzypisudolnego"/>
                <w:b/>
                <w:bCs/>
              </w:rPr>
              <w:footnoteReference w:id="2"/>
            </w:r>
            <w:r w:rsidRPr="009F72FD">
              <w:rPr>
                <w:b/>
                <w:bCs/>
              </w:rPr>
              <w:t xml:space="preserve"> </w:t>
            </w:r>
          </w:p>
          <w:p w14:paraId="10AB5D5E" w14:textId="10CEE3E6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A0D7FC1" w14:textId="160F773F" w:rsidR="000C294D" w:rsidRPr="009F72F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9F72FD" w:rsidRPr="009F72FD" w14:paraId="423D6C32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A75F91D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E29BEA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2841356" w14:textId="77777777" w:rsidR="000C294D" w:rsidRPr="009F72F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0FE68DFB" w14:textId="77777777" w:rsidR="000C294D" w:rsidRPr="009F72F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23845F6A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sym w:font="Wingdings" w:char="F06F"/>
            </w:r>
            <w:r w:rsidRPr="009F72FD">
              <w:rPr>
                <w:rFonts w:cs="Calibri"/>
                <w:sz w:val="24"/>
                <w:szCs w:val="24"/>
              </w:rPr>
              <w:t xml:space="preserve"> tak, wskazać jakie: ………………………………………………………………..</w:t>
            </w:r>
          </w:p>
          <w:p w14:paraId="57D67C7E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23BDFD9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6008C692" w14:textId="77777777" w:rsidR="000C294D" w:rsidRPr="009F72F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5A95DC9D" w14:textId="4BB6C7F9" w:rsidR="000C294D" w:rsidRPr="009F72F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9F72FD"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9F72FD" w:rsidRPr="009F72FD" w14:paraId="1C23625B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1F2F691F" w14:textId="23377B29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78E07B7D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Status osoby na rynku pracy w chwili składania formularza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EE5136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0FAE668D" w14:textId="399112E1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sym w:font="Wingdings" w:char="F070"/>
            </w:r>
            <w:r w:rsidRPr="009F72FD">
              <w:rPr>
                <w:rFonts w:cs="Arial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677ACA3B" w14:textId="77777777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A4CCA70" w14:textId="05F6C89C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sym w:font="Wingdings" w:char="F070"/>
            </w:r>
            <w:r w:rsidRPr="009F72FD">
              <w:rPr>
                <w:rFonts w:cs="Arial"/>
                <w:sz w:val="24"/>
                <w:szCs w:val="24"/>
              </w:rPr>
              <w:t xml:space="preserve"> o</w:t>
            </w:r>
            <w:r w:rsidRPr="009F72FD">
              <w:rPr>
                <w:sz w:val="24"/>
                <w:szCs w:val="24"/>
              </w:rPr>
              <w:t>soba ucząca się</w:t>
            </w:r>
          </w:p>
          <w:p w14:paraId="62D18D37" w14:textId="0D8E082D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72FD" w:rsidRPr="009F72FD" w14:paraId="22BB8225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DF5B532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354284" w14:textId="77777777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458577" w14:textId="5383810A" w:rsidR="000C294D" w:rsidRPr="009F72FD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9F72FD"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F2F5" w14:textId="60B4EB95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 w:rsidRPr="009F72FD">
              <w:rPr>
                <w:rFonts w:cs="Arial"/>
                <w:b/>
                <w:bCs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7AD8" w14:textId="37874174" w:rsidR="000C294D" w:rsidRPr="009F72F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72FD">
              <w:rPr>
                <w:rFonts w:cs="Arial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0BB6D69B" w14:textId="77777777" w:rsidR="009E3F76" w:rsidRPr="009F72FD" w:rsidRDefault="009E3F76">
      <w:pPr>
        <w:rPr>
          <w:rFonts w:cs="Arial"/>
          <w:sz w:val="18"/>
          <w:szCs w:val="18"/>
        </w:rPr>
      </w:pPr>
    </w:p>
    <w:p w14:paraId="211ED1EE" w14:textId="07EA2DA8" w:rsidR="00C74762" w:rsidRPr="009F72FD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9F72FD"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6D4B9DB2" w14:textId="77777777" w:rsidR="00C74762" w:rsidRPr="009F72FD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9F72FD">
        <w:rPr>
          <w:rFonts w:asciiTheme="minorHAnsi" w:hAnsiTheme="minorHAnsi" w:cstheme="minorHAnsi"/>
          <w:bCs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3C32FF49" w14:textId="60635C3E" w:rsidR="00C74762" w:rsidRPr="009F72FD" w:rsidRDefault="00C74762" w:rsidP="00534965">
      <w:pPr>
        <w:pStyle w:val="Default"/>
        <w:numPr>
          <w:ilvl w:val="0"/>
          <w:numId w:val="50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9F72FD">
        <w:rPr>
          <w:rFonts w:asciiTheme="minorHAnsi" w:hAnsiTheme="minorHAnsi" w:cstheme="minorHAnsi"/>
          <w:bCs/>
          <w:sz w:val="24"/>
          <w:szCs w:val="24"/>
        </w:rPr>
        <w:lastRenderedPageBreak/>
        <w:t>Zobowiązuję się do natychmiastowego informowania o zmianie jakichkolwiek danych osobowych i kontaktowych wpisanych w Formularzu zgłoszeniowym</w:t>
      </w:r>
    </w:p>
    <w:p w14:paraId="59CB9D04" w14:textId="77777777" w:rsidR="00C74762" w:rsidRPr="009F72FD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9F72FD">
        <w:rPr>
          <w:rFonts w:eastAsia="Times New Roman" w:cs="Arial"/>
          <w:sz w:val="24"/>
          <w:szCs w:val="24"/>
          <w:lang w:eastAsia="pl-PL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9F72FD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9F72FD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 i  załącznikach do Formularza rekrutacyjnego są zgodne z prawdą i aktualne.</w:t>
      </w:r>
    </w:p>
    <w:p w14:paraId="73537F70" w14:textId="77777777" w:rsidR="00C74762" w:rsidRPr="009F72F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E3F15C" w14:textId="77777777" w:rsidR="00C74762" w:rsidRPr="009F72F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654CD57C" w14:textId="5AFFAEDB" w:rsidR="00C74762" w:rsidRPr="009F72F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F72F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9F72FD">
        <w:rPr>
          <w:rFonts w:asciiTheme="minorHAnsi" w:hAnsiTheme="minorHAnsi" w:cstheme="minorHAnsi"/>
          <w:i/>
          <w:iCs/>
        </w:rPr>
        <w:tab/>
      </w:r>
      <w:r w:rsidRPr="009F72FD">
        <w:rPr>
          <w:rFonts w:asciiTheme="minorHAnsi" w:hAnsiTheme="minorHAnsi" w:cstheme="minorHAnsi"/>
          <w:i/>
          <w:iCs/>
        </w:rPr>
        <w:tab/>
        <w:t xml:space="preserve">      </w:t>
      </w:r>
      <w:r w:rsidRPr="009F72FD">
        <w:rPr>
          <w:rFonts w:asciiTheme="minorHAnsi" w:hAnsiTheme="minorHAnsi" w:cstheme="minorHAnsi"/>
          <w:i/>
          <w:iCs/>
        </w:rPr>
        <w:tab/>
      </w:r>
      <w:r w:rsidRPr="009F72F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4FA6E22B" w14:textId="3F05A8A8" w:rsidR="00C74762" w:rsidRPr="009F72F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9F72F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9F72F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086DBFC5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10EE2C14" w14:textId="77777777" w:rsidR="00F7455C" w:rsidRPr="009F72F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DO FORMULARZA ZAŁĄCZAM</w:t>
      </w:r>
      <w:r w:rsidR="00F7455C" w:rsidRPr="009F72FD">
        <w:rPr>
          <w:rFonts w:cs="Calibri"/>
          <w:b/>
          <w:bCs/>
          <w:sz w:val="24"/>
          <w:szCs w:val="24"/>
        </w:rPr>
        <w:t>:</w:t>
      </w:r>
    </w:p>
    <w:p w14:paraId="3A77B8AE" w14:textId="77777777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30425AB" w14:textId="5E0FC52F" w:rsidR="00F7455C" w:rsidRPr="009F72FD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</w:pPr>
      <w:r w:rsidRPr="009F72FD">
        <w:rPr>
          <w:rFonts w:cs="Calibri"/>
          <w:sz w:val="24"/>
          <w:szCs w:val="24"/>
        </w:rPr>
        <w:t xml:space="preserve">□ </w:t>
      </w:r>
      <w:r w:rsidRPr="009F72FD">
        <w:rPr>
          <w:sz w:val="24"/>
          <w:szCs w:val="24"/>
        </w:rPr>
        <w:t>Załącznik 2 do Regulaminu: Oświadczenia kandydata/</w:t>
      </w:r>
      <w:proofErr w:type="spellStart"/>
      <w:r w:rsidRPr="009F72FD">
        <w:rPr>
          <w:sz w:val="24"/>
          <w:szCs w:val="24"/>
        </w:rPr>
        <w:t>tki</w:t>
      </w:r>
      <w:proofErr w:type="spellEnd"/>
      <w:r w:rsidRPr="009F72FD">
        <w:rPr>
          <w:sz w:val="24"/>
          <w:szCs w:val="24"/>
        </w:rPr>
        <w:t xml:space="preserve"> o zgodzie na przetwarzanie danych osobowych – wypełniana przez wszystkich kandydatów/</w:t>
      </w:r>
      <w:proofErr w:type="spellStart"/>
      <w:r w:rsidRPr="009F72FD">
        <w:rPr>
          <w:sz w:val="24"/>
          <w:szCs w:val="24"/>
        </w:rPr>
        <w:t>tki</w:t>
      </w:r>
      <w:proofErr w:type="spellEnd"/>
      <w:r w:rsidRPr="009F72FD">
        <w:rPr>
          <w:sz w:val="24"/>
          <w:szCs w:val="24"/>
        </w:rPr>
        <w:t xml:space="preserve">.- załącznik obowiązkowy </w:t>
      </w:r>
    </w:p>
    <w:p w14:paraId="1642FCED" w14:textId="7125CA70" w:rsidR="00F7455C" w:rsidRPr="009F72FD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3D12771A" w14:textId="05CD9454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oraz</w:t>
      </w:r>
    </w:p>
    <w:p w14:paraId="4C180639" w14:textId="77777777" w:rsidR="00F7455C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C9EDA2" w14:textId="66DFF497" w:rsidR="002D3419" w:rsidRPr="009F72FD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9F72FD">
        <w:rPr>
          <w:rFonts w:cs="Calibri"/>
          <w:b/>
          <w:bCs/>
          <w:sz w:val="24"/>
          <w:szCs w:val="24"/>
        </w:rPr>
        <w:t>(</w:t>
      </w:r>
      <w:r w:rsidR="002D3419" w:rsidRPr="009F72FD">
        <w:rPr>
          <w:rFonts w:cs="Calibri"/>
          <w:b/>
          <w:bCs/>
          <w:sz w:val="24"/>
          <w:szCs w:val="24"/>
        </w:rPr>
        <w:t>zaznaczyć w przypadku przedłożenia dodatkowych dokumentów):</w:t>
      </w:r>
    </w:p>
    <w:p w14:paraId="33959FBA" w14:textId="77777777" w:rsidR="002D3419" w:rsidRPr="009F72FD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FD2108F" w14:textId="76A413E8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</w:t>
      </w:r>
      <w:r w:rsidR="004A576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 xml:space="preserve"> </w:t>
      </w:r>
      <w:r w:rsidR="004A576D" w:rsidRPr="009F72FD">
        <w:rPr>
          <w:rFonts w:cs="Calibri"/>
          <w:sz w:val="24"/>
          <w:szCs w:val="24"/>
        </w:rPr>
        <w:t xml:space="preserve">a) </w:t>
      </w:r>
      <w:r w:rsidRPr="009F72FD">
        <w:rPr>
          <w:rFonts w:cs="Calibri"/>
          <w:sz w:val="24"/>
          <w:szCs w:val="24"/>
        </w:rPr>
        <w:t>kopię orzeczenia o niepełnosprawności w rozumieniu przepisów ust. z dnia 27.08.1997 r. o rehabilitacji zawodowej i społecznej oraz zatrudnianie osób niepełnosprawnych (dokument należy zanonimizować zgodnie z zapisami w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regulaminie § 5 ust.</w:t>
      </w:r>
      <w:r w:rsidR="000C294D" w:rsidRPr="009F72FD">
        <w:rPr>
          <w:rFonts w:cs="Calibri"/>
          <w:sz w:val="24"/>
          <w:szCs w:val="24"/>
        </w:rPr>
        <w:t>1 pkt.5</w:t>
      </w:r>
      <w:r w:rsidRPr="009F72FD">
        <w:rPr>
          <w:rFonts w:cs="Calibri"/>
          <w:sz w:val="24"/>
          <w:szCs w:val="24"/>
        </w:rPr>
        <w:t>),</w:t>
      </w:r>
    </w:p>
    <w:p w14:paraId="3EF1AD8F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78DCF7A1" w14:textId="08877AF0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b) </w:t>
      </w:r>
      <w:r w:rsidRPr="009F72FD">
        <w:rPr>
          <w:rFonts w:cs="Calibri"/>
          <w:sz w:val="24"/>
          <w:szCs w:val="24"/>
        </w:rPr>
        <w:t>kopię orzeczenia o potrzebie zajęć rewalidacyjno-wychowawczych (dokument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 xml:space="preserve">należy zanonimizować zgodnie z zapisami w regulaminie </w:t>
      </w:r>
      <w:r w:rsidR="000C294D" w:rsidRPr="009F72FD">
        <w:rPr>
          <w:rFonts w:cs="Calibri"/>
          <w:sz w:val="24"/>
          <w:szCs w:val="24"/>
        </w:rPr>
        <w:t>§ 5 ust.1 pkt.5),</w:t>
      </w:r>
    </w:p>
    <w:p w14:paraId="27CFF205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49FAF588" w14:textId="26DFCFD0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c) </w:t>
      </w:r>
      <w:r w:rsidRPr="009F72FD">
        <w:rPr>
          <w:rFonts w:cs="Calibri"/>
          <w:sz w:val="24"/>
          <w:szCs w:val="24"/>
        </w:rPr>
        <w:t>kopię orzeczenia o potrzebie kształcenia specjalnego (dokument należy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zanonimizować zgodnie z</w:t>
      </w:r>
      <w:r w:rsidR="00D97546" w:rsidRPr="009F72FD">
        <w:rPr>
          <w:rFonts w:cs="Calibri"/>
          <w:sz w:val="24"/>
          <w:szCs w:val="24"/>
        </w:rPr>
        <w:t> </w:t>
      </w:r>
      <w:r w:rsidRPr="009F72FD">
        <w:rPr>
          <w:rFonts w:cs="Calibri"/>
          <w:sz w:val="24"/>
          <w:szCs w:val="24"/>
        </w:rPr>
        <w:t xml:space="preserve">zapisami w regulaminie </w:t>
      </w:r>
      <w:r w:rsidR="000C294D" w:rsidRPr="009F72FD">
        <w:rPr>
          <w:rFonts w:cs="Calibri"/>
          <w:sz w:val="24"/>
          <w:szCs w:val="24"/>
        </w:rPr>
        <w:t>§ 5 ust.1 pkt.5),</w:t>
      </w:r>
    </w:p>
    <w:p w14:paraId="43904C71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30C4B0CE" w14:textId="51D19B15" w:rsidR="002D3419" w:rsidRPr="009F72FD" w:rsidRDefault="002D3419" w:rsidP="002D3419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d) </w:t>
      </w:r>
      <w:r w:rsidRPr="009F72FD">
        <w:rPr>
          <w:rFonts w:cs="Calibri"/>
          <w:sz w:val="24"/>
          <w:szCs w:val="24"/>
        </w:rPr>
        <w:t>kopię opinii wydanej przez PPP podstawie ustawy z dn.14.12.2016 r. Prawo</w:t>
      </w:r>
      <w:r w:rsidR="000C294D" w:rsidRPr="009F72FD">
        <w:rPr>
          <w:rFonts w:cs="Calibri"/>
          <w:sz w:val="24"/>
          <w:szCs w:val="24"/>
        </w:rPr>
        <w:t xml:space="preserve"> </w:t>
      </w:r>
      <w:r w:rsidRPr="009F72FD">
        <w:rPr>
          <w:rFonts w:cs="Calibri"/>
          <w:sz w:val="24"/>
          <w:szCs w:val="24"/>
        </w:rPr>
        <w:t>oświatowe (dokument należy zanonimizować zgodnie z zapisami w regulaminie</w:t>
      </w:r>
      <w:r w:rsidR="000C294D" w:rsidRPr="009F72FD">
        <w:rPr>
          <w:rFonts w:cs="Calibri"/>
          <w:sz w:val="24"/>
          <w:szCs w:val="24"/>
        </w:rPr>
        <w:t xml:space="preserve"> § 5 ust.1 pkt.5)</w:t>
      </w:r>
    </w:p>
    <w:p w14:paraId="369C46D7" w14:textId="77777777" w:rsidR="000C294D" w:rsidRPr="009F72FD" w:rsidRDefault="000C294D" w:rsidP="002D3419">
      <w:pPr>
        <w:spacing w:after="0" w:line="240" w:lineRule="auto"/>
        <w:rPr>
          <w:rFonts w:cs="Calibri"/>
          <w:sz w:val="24"/>
          <w:szCs w:val="24"/>
        </w:rPr>
      </w:pPr>
    </w:p>
    <w:p w14:paraId="294BAE47" w14:textId="39BD36B6" w:rsidR="000C294D" w:rsidRPr="009F72FD" w:rsidRDefault="000C294D" w:rsidP="000C294D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e) </w:t>
      </w:r>
      <w:r w:rsidRPr="009F72FD">
        <w:rPr>
          <w:rFonts w:cs="Calibri"/>
          <w:sz w:val="24"/>
          <w:szCs w:val="24"/>
        </w:rPr>
        <w:t xml:space="preserve">Opinię wychowawcy klasy/pedagoga/psychologa szkolnego/innego specjalisty dotycząca indywidualnej potrzeby udziału ucznia/uczennicy w projekcie (Załącznik nr 3 do </w:t>
      </w:r>
      <w:r w:rsidR="00D97546" w:rsidRPr="009F72FD">
        <w:rPr>
          <w:rFonts w:cs="Calibri"/>
          <w:sz w:val="24"/>
          <w:szCs w:val="24"/>
        </w:rPr>
        <w:t>Regulaminu</w:t>
      </w:r>
      <w:r w:rsidRPr="009F72FD">
        <w:rPr>
          <w:rFonts w:cs="Calibri"/>
          <w:sz w:val="24"/>
          <w:szCs w:val="24"/>
        </w:rPr>
        <w:t>).</w:t>
      </w:r>
    </w:p>
    <w:p w14:paraId="2FA15CF0" w14:textId="77777777" w:rsidR="00731688" w:rsidRPr="009F72F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2A946CD7" w14:textId="06C26BA7" w:rsidR="00731688" w:rsidRPr="009F72FD" w:rsidRDefault="00731688" w:rsidP="00731688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4A576D" w:rsidRPr="009F72FD">
        <w:rPr>
          <w:rFonts w:cs="Calibri"/>
          <w:sz w:val="24"/>
          <w:szCs w:val="24"/>
        </w:rPr>
        <w:t xml:space="preserve">f) </w:t>
      </w:r>
      <w:r w:rsidRPr="009F72FD">
        <w:rPr>
          <w:rFonts w:cs="Calibri"/>
          <w:sz w:val="24"/>
          <w:szCs w:val="24"/>
        </w:rPr>
        <w:t xml:space="preserve">w przypadku wskazania na formę wsparci  </w:t>
      </w:r>
      <w:proofErr w:type="spellStart"/>
      <w:r w:rsidRPr="009F72FD">
        <w:rPr>
          <w:rFonts w:cs="Calibri"/>
          <w:sz w:val="24"/>
          <w:szCs w:val="24"/>
        </w:rPr>
        <w:t>biofeedback</w:t>
      </w:r>
      <w:proofErr w:type="spellEnd"/>
      <w:r w:rsidRPr="009F72FD">
        <w:rPr>
          <w:rFonts w:cs="Calibri"/>
          <w:sz w:val="24"/>
          <w:szCs w:val="24"/>
        </w:rPr>
        <w:t xml:space="preserve">: </w:t>
      </w:r>
      <w:r w:rsidRPr="009F72FD">
        <w:rPr>
          <w:rFonts w:cs="Calibri"/>
          <w:bCs/>
          <w:sz w:val="24"/>
          <w:szCs w:val="24"/>
        </w:rPr>
        <w:t>zgoda od neurologa na udział w zajęciach (EEG głowy)</w:t>
      </w:r>
    </w:p>
    <w:p w14:paraId="65954567" w14:textId="77777777" w:rsidR="00731688" w:rsidRPr="009F72FD" w:rsidRDefault="00731688" w:rsidP="000C294D">
      <w:pPr>
        <w:spacing w:after="0" w:line="240" w:lineRule="auto"/>
        <w:rPr>
          <w:rFonts w:cs="Calibri"/>
          <w:sz w:val="24"/>
          <w:szCs w:val="24"/>
        </w:rPr>
      </w:pPr>
    </w:p>
    <w:p w14:paraId="622B4E45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43DCDD7" w14:textId="77777777" w:rsidR="002D3419" w:rsidRPr="009F72FD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330F4D1" w14:textId="326693B8" w:rsidR="00C74762" w:rsidRPr="009F72FD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9F72FD">
        <w:rPr>
          <w:rFonts w:cs="Calibri"/>
          <w:b/>
          <w:bCs/>
          <w:sz w:val="28"/>
          <w:szCs w:val="28"/>
        </w:rPr>
        <w:br w:type="page"/>
      </w:r>
    </w:p>
    <w:p w14:paraId="3738F0A5" w14:textId="77777777" w:rsidR="002D3419" w:rsidRPr="009F72FD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053A558" w14:textId="5E30C273" w:rsidR="00B3276A" w:rsidRPr="009F72FD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sz w:val="28"/>
          <w:szCs w:val="28"/>
        </w:rPr>
      </w:pPr>
      <w:r w:rsidRPr="009F72FD">
        <w:rPr>
          <w:rFonts w:ascii="Calibri" w:hAnsi="Calibri" w:cs="Calibri"/>
          <w:b/>
          <w:bCs/>
          <w:sz w:val="28"/>
          <w:szCs w:val="28"/>
        </w:rPr>
        <w:t>CZĘŚĆ II</w:t>
      </w:r>
      <w:r w:rsidR="00C74762" w:rsidRPr="009F72FD">
        <w:rPr>
          <w:rFonts w:ascii="Calibri" w:hAnsi="Calibri" w:cs="Calibri"/>
          <w:b/>
          <w:bCs/>
          <w:sz w:val="28"/>
          <w:szCs w:val="28"/>
        </w:rPr>
        <w:t>:</w:t>
      </w:r>
      <w:r w:rsidRPr="009F72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F72FD">
        <w:rPr>
          <w:rFonts w:ascii="Calibri" w:hAnsi="Calibri" w:cs="Calibri"/>
          <w:b/>
          <w:sz w:val="28"/>
          <w:szCs w:val="28"/>
        </w:rPr>
        <w:t xml:space="preserve">Wybór form wsparcia </w:t>
      </w:r>
    </w:p>
    <w:p w14:paraId="04FBCCF7" w14:textId="4036634E" w:rsidR="00C74762" w:rsidRPr="009F72FD" w:rsidRDefault="005A0EAF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</w:rPr>
      </w:pPr>
      <w:r w:rsidRPr="009F72FD">
        <w:rPr>
          <w:rFonts w:asciiTheme="minorHAnsi" w:hAnsiTheme="minorHAnsi" w:cstheme="minorHAnsi"/>
          <w:sz w:val="24"/>
          <w:szCs w:val="24"/>
        </w:rPr>
        <w:t>Ja, niżej podpisany/-a deklaruję chęć udziału w projekcie</w:t>
      </w:r>
      <w:r w:rsidR="007D1D2E" w:rsidRPr="009F72FD">
        <w:rPr>
          <w:rFonts w:asciiTheme="minorHAnsi" w:hAnsiTheme="minorHAnsi" w:cstheme="minorHAnsi"/>
          <w:sz w:val="24"/>
          <w:szCs w:val="24"/>
        </w:rPr>
        <w:t xml:space="preserve"> </w:t>
      </w:r>
      <w:r w:rsidR="007D1D2E" w:rsidRPr="009F72FD">
        <w:rPr>
          <w:rFonts w:asciiTheme="minorHAnsi" w:eastAsia="Calibri" w:hAnsiTheme="minorHAnsi" w:cstheme="minorHAnsi"/>
          <w:sz w:val="24"/>
          <w:szCs w:val="24"/>
        </w:rPr>
        <w:t>„</w:t>
      </w:r>
      <w:r w:rsidR="00D752C3" w:rsidRPr="009F72FD">
        <w:rPr>
          <w:rFonts w:asciiTheme="minorHAnsi" w:eastAsia="Calibri" w:hAnsiTheme="minorHAnsi" w:cstheme="minorHAnsi"/>
          <w:sz w:val="24"/>
          <w:szCs w:val="24"/>
        </w:rPr>
        <w:t>Edukacja włączająca w Szkole Podstawowej im. Stanisława Staszica w Bolesławiu</w:t>
      </w:r>
      <w:r w:rsidR="007D1D2E" w:rsidRPr="009F72F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9F72FD">
        <w:rPr>
          <w:rFonts w:asciiTheme="minorHAnsi" w:hAnsiTheme="minorHAnsi" w:cstheme="minorHAnsi"/>
          <w:sz w:val="24"/>
          <w:szCs w:val="24"/>
        </w:rPr>
        <w:t>.</w:t>
      </w:r>
      <w:r w:rsidR="00C74762" w:rsidRPr="009F72F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9F72FD">
        <w:rPr>
          <w:rFonts w:asciiTheme="minorHAnsi" w:hAnsiTheme="minorHAnsi" w:cstheme="minorHAnsi"/>
          <w:bCs/>
          <w:sz w:val="24"/>
          <w:szCs w:val="24"/>
        </w:rPr>
        <w:t>Zostałem/łam poinformowany/a, moje dziecko zostało poinformowane, że projekt jest współfinansowany ze środków Unii Europejskiej w ramach Europejskiego Funduszu Społecznego Plus</w:t>
      </w:r>
      <w:r w:rsidR="00C74762" w:rsidRPr="009F72FD">
        <w:rPr>
          <w:rFonts w:asciiTheme="minorHAnsi" w:hAnsiTheme="minorHAnsi" w:cstheme="minorHAnsi"/>
          <w:bCs/>
        </w:rPr>
        <w:t>.</w:t>
      </w:r>
    </w:p>
    <w:p w14:paraId="14F17103" w14:textId="5CECC7CD" w:rsidR="00D752C3" w:rsidRPr="009F72FD" w:rsidRDefault="00C74762" w:rsidP="00534965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F72FD">
        <w:rPr>
          <w:rFonts w:asciiTheme="minorHAnsi" w:hAnsiTheme="minorHAnsi" w:cstheme="minorHAnsi"/>
          <w:sz w:val="24"/>
          <w:szCs w:val="24"/>
        </w:rPr>
        <w:t>O</w:t>
      </w:r>
      <w:r w:rsidR="005A0EAF" w:rsidRPr="009F72FD">
        <w:rPr>
          <w:rFonts w:asciiTheme="minorHAnsi" w:hAnsiTheme="minorHAnsi" w:cstheme="minorHAnsi"/>
          <w:sz w:val="24"/>
          <w:szCs w:val="24"/>
        </w:rPr>
        <w:t>świadczam, że zapoznałem/</w:t>
      </w:r>
      <w:proofErr w:type="spellStart"/>
      <w:r w:rsidR="005A0EAF" w:rsidRPr="009F72F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9F72FD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9F72FD">
        <w:rPr>
          <w:rFonts w:asciiTheme="minorHAnsi" w:hAnsiTheme="minorHAnsi" w:cstheme="minorHAnsi"/>
          <w:sz w:val="24"/>
          <w:szCs w:val="24"/>
        </w:rPr>
        <w:t>Regulamin</w:t>
      </w:r>
      <w:r w:rsidR="00D752C3" w:rsidRPr="009F72FD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9F72FD">
        <w:rPr>
          <w:rFonts w:asciiTheme="minorHAnsi" w:hAnsiTheme="minorHAnsi" w:cstheme="minorHAnsi"/>
          <w:b/>
          <w:bCs/>
          <w:sz w:val="24"/>
          <w:szCs w:val="24"/>
        </w:rPr>
        <w:t>zgłaszam chęć udziału mojego dziecka w następujących formach wsparcia</w:t>
      </w:r>
      <w:r w:rsidR="00D752C3" w:rsidRPr="009F72FD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9F72F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359"/>
        <w:gridCol w:w="1417"/>
      </w:tblGrid>
      <w:tr w:rsidR="009F72FD" w:rsidRPr="009F72FD" w14:paraId="4314F4FC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30A6" w14:textId="4FB065C1" w:rsidR="00D752C3" w:rsidRPr="009F72FD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F72FD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864" w14:textId="77777777" w:rsidR="00D752C3" w:rsidRPr="009F72FD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72FD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9F72FD" w:rsidRPr="009F72FD" w14:paraId="7D38FCE3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D87" w14:textId="24E759B1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D752C3" w:rsidRPr="009F72FD">
              <w:rPr>
                <w:rFonts w:ascii="Calibri" w:hAnsi="Calibri" w:cs="Calibri"/>
                <w:bCs/>
                <w:sz w:val="24"/>
                <w:szCs w:val="24"/>
              </w:rPr>
              <w:t>ajęcia wyrównawczo-dydaktyczne z języka angielskiego dla uczniów trzecich k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EFB0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7B1E483D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B63" w14:textId="27B55552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Za</w:t>
            </w:r>
            <w:r w:rsidR="00D752C3" w:rsidRPr="009F72FD">
              <w:rPr>
                <w:rFonts w:ascii="Calibri" w:hAnsi="Calibri" w:cs="Calibri"/>
                <w:bCs/>
                <w:sz w:val="24"/>
                <w:szCs w:val="24"/>
              </w:rPr>
              <w:t>jęcia grupowe terapii ruchowej dla uczniów klas 1-3 ze specjalnymi potrzebami o charakterze integracyj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CF73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183F658C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7B7" w14:textId="3927E85E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Terapia logop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258C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9F72FD" w:rsidRPr="009F72FD" w14:paraId="0E179646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EBC" w14:textId="35F82D45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Trening umiejętności społe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8F3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752C3" w:rsidRPr="009F72FD" w14:paraId="2214485F" w14:textId="77777777" w:rsidTr="00834B62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C6A9" w14:textId="5D8B4FF1" w:rsidR="00D752C3" w:rsidRPr="009F72FD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 xml:space="preserve">Zajęcia </w:t>
            </w:r>
            <w:proofErr w:type="spellStart"/>
            <w:r w:rsidRPr="009F72FD">
              <w:rPr>
                <w:rFonts w:ascii="Calibri" w:hAnsi="Calibri" w:cs="Calibri"/>
                <w:bCs/>
                <w:sz w:val="24"/>
                <w:szCs w:val="24"/>
              </w:rPr>
              <w:t>biofeedba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2F5" w14:textId="77777777" w:rsidR="00D752C3" w:rsidRPr="009F72FD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725D4980" w14:textId="77777777" w:rsidR="004A576D" w:rsidRPr="009F72FD" w:rsidRDefault="004A576D" w:rsidP="004A576D">
      <w:pPr>
        <w:pStyle w:val="Default"/>
        <w:spacing w:after="120" w:line="276" w:lineRule="auto"/>
        <w:ind w:left="720"/>
        <w:rPr>
          <w:rFonts w:ascii="Calibri" w:hAnsi="Calibri" w:cs="Calibri"/>
          <w:sz w:val="24"/>
          <w:szCs w:val="24"/>
        </w:rPr>
      </w:pPr>
    </w:p>
    <w:p w14:paraId="69A94018" w14:textId="014A3CB4" w:rsidR="009E3F76" w:rsidRPr="009F72FD" w:rsidRDefault="00C74762" w:rsidP="004A576D">
      <w:pPr>
        <w:pStyle w:val="Default"/>
        <w:numPr>
          <w:ilvl w:val="0"/>
          <w:numId w:val="52"/>
        </w:numPr>
        <w:shd w:val="clear" w:color="auto" w:fill="D9D9D9" w:themeFill="background1" w:themeFillShade="D9"/>
        <w:spacing w:after="120" w:line="276" w:lineRule="auto"/>
        <w:rPr>
          <w:rFonts w:cs="Arial"/>
          <w:sz w:val="18"/>
          <w:szCs w:val="18"/>
        </w:rPr>
      </w:pPr>
      <w:r w:rsidRPr="009F72FD"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w ramach innych działań realizowanych przez Szkołę, do której uczęszcza. </w:t>
      </w:r>
    </w:p>
    <w:p w14:paraId="267E4605" w14:textId="77777777" w:rsidR="00C74762" w:rsidRPr="009F72FD" w:rsidRDefault="00C74762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17FF30C" w14:textId="77777777" w:rsidR="00F7455C" w:rsidRPr="009F72FD" w:rsidRDefault="00F7455C" w:rsidP="009E3F76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C80FA3C" w14:textId="77777777" w:rsidR="009E3F76" w:rsidRPr="009F72FD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F72FD">
        <w:rPr>
          <w:rFonts w:ascii="Arial" w:hAnsi="Arial" w:cs="Arial"/>
          <w:i/>
          <w:iCs/>
        </w:rPr>
        <w:t xml:space="preserve">.................................................... </w:t>
      </w:r>
      <w:r w:rsidRPr="009F72FD">
        <w:rPr>
          <w:rFonts w:ascii="Arial" w:hAnsi="Arial" w:cs="Arial"/>
          <w:i/>
          <w:iCs/>
        </w:rPr>
        <w:tab/>
      </w:r>
      <w:r w:rsidR="00BF7903" w:rsidRPr="009F72FD">
        <w:rPr>
          <w:rFonts w:ascii="Arial" w:hAnsi="Arial" w:cs="Arial"/>
          <w:i/>
          <w:iCs/>
        </w:rPr>
        <w:tab/>
        <w:t xml:space="preserve">      </w:t>
      </w:r>
      <w:r w:rsidR="00BF7903" w:rsidRPr="009F72FD">
        <w:rPr>
          <w:rFonts w:ascii="Arial" w:hAnsi="Arial" w:cs="Arial"/>
          <w:i/>
          <w:iCs/>
        </w:rPr>
        <w:tab/>
      </w:r>
      <w:r w:rsidR="00BF7903" w:rsidRPr="009F72FD">
        <w:rPr>
          <w:rFonts w:ascii="Arial" w:hAnsi="Arial" w:cs="Arial"/>
          <w:i/>
          <w:iCs/>
        </w:rPr>
        <w:tab/>
        <w:t>………......</w:t>
      </w:r>
      <w:r w:rsidRPr="009F72FD">
        <w:rPr>
          <w:rFonts w:ascii="Arial" w:hAnsi="Arial" w:cs="Arial"/>
          <w:i/>
          <w:iCs/>
        </w:rPr>
        <w:t xml:space="preserve">........................................................ </w:t>
      </w:r>
      <w:r w:rsidR="00B732F2" w:rsidRPr="009F72FD">
        <w:rPr>
          <w:rFonts w:ascii="Arial" w:hAnsi="Arial" w:cs="Arial"/>
          <w:i/>
          <w:iCs/>
        </w:rPr>
        <w:t xml:space="preserve"> </w:t>
      </w:r>
    </w:p>
    <w:p w14:paraId="4B0C8B24" w14:textId="206AF15B" w:rsidR="009E3F76" w:rsidRPr="009F72FD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9F72F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9F72FD">
        <w:rPr>
          <w:rFonts w:ascii="Arial" w:hAnsi="Arial" w:cs="Arial"/>
          <w:i/>
          <w:iCs/>
          <w:sz w:val="18"/>
          <w:szCs w:val="18"/>
        </w:rPr>
        <w:tab/>
      </w:r>
      <w:r w:rsidR="00D97546" w:rsidRPr="009F72FD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9F72FD">
        <w:rPr>
          <w:rFonts w:ascii="Arial" w:hAnsi="Arial" w:cs="Arial"/>
          <w:i/>
          <w:iCs/>
          <w:sz w:val="18"/>
          <w:szCs w:val="18"/>
        </w:rPr>
        <w:t>Czytelny podpis</w:t>
      </w:r>
      <w:r w:rsidR="00D752C3" w:rsidRPr="009F72FD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9F72FD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3B42B886" w14:textId="77777777" w:rsidR="00254575" w:rsidRPr="009F72FD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1958A4D" w14:textId="77777777" w:rsidR="00BF7903" w:rsidRPr="009F72FD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631B531C" w14:textId="4CFEFEE6" w:rsidR="00A361C6" w:rsidRPr="009F72FD" w:rsidRDefault="003C2AEF" w:rsidP="00C74762">
      <w:pPr>
        <w:autoSpaceDE w:val="0"/>
        <w:autoSpaceDN w:val="0"/>
        <w:adjustRightInd w:val="0"/>
        <w:spacing w:after="0" w:line="360" w:lineRule="auto"/>
      </w:pPr>
      <w:r w:rsidRPr="009F72FD">
        <w:br w:type="page"/>
      </w:r>
    </w:p>
    <w:p w14:paraId="6F67AE8F" w14:textId="5279D007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9F72FD">
        <w:rPr>
          <w:b/>
          <w:bCs/>
          <w:sz w:val="28"/>
          <w:szCs w:val="28"/>
        </w:rPr>
        <w:lastRenderedPageBreak/>
        <w:t xml:space="preserve">CZĘŚĆ III: Dobrowolna zgoda na  przetwarzanie i rozpowszechnianie wizerunku </w:t>
      </w:r>
    </w:p>
    <w:p w14:paraId="080158CF" w14:textId="77777777" w:rsidR="00F8480F" w:rsidRPr="009F72FD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23F273A3" w14:textId="352B3CCF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F72FD">
        <w:rPr>
          <w:sz w:val="24"/>
          <w:szCs w:val="24"/>
        </w:rPr>
        <w:t xml:space="preserve">W związku z moim uczestnictwem/uczestnictwem mojego dziecka w projekcie „Edukacja włączająca w Szkole Podstawowej im. Stanisława Staszica w Bolesławiu” realizowanym przez Stowarzyszenie Dobroczynne „Res Sacra </w:t>
      </w:r>
      <w:proofErr w:type="spellStart"/>
      <w:r w:rsidRPr="009F72FD">
        <w:rPr>
          <w:sz w:val="24"/>
          <w:szCs w:val="24"/>
        </w:rPr>
        <w:t>Miser</w:t>
      </w:r>
      <w:proofErr w:type="spellEnd"/>
      <w:r w:rsidRPr="009F72FD">
        <w:rPr>
          <w:sz w:val="24"/>
          <w:szCs w:val="24"/>
        </w:rPr>
        <w:t>” w partnerstwie z Gminą Bolesław, wyrażam zgodę na przetwarzanie moich danych osobowych/danych osobowych mojego dziecka w zakresie wizerunku w szczególności poprzez utrwalenie wizerunku w formie fotografii oraz materiałów audiowizualnych podczas realizacji form wsparcia w ramach projektu, a także na podstawie art. 81 ust. 1 ustawy z dnia 4 lutego 1994 r. o prawie autorskim i prawach pokrewnych na rozpowszechnianie wizerunku w celu informacyjno-promocyjnym projektu.</w:t>
      </w:r>
    </w:p>
    <w:p w14:paraId="56CFF70E" w14:textId="77777777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274AF567" w14:textId="4F8FC505" w:rsidR="00A3052F" w:rsidRPr="009F72FD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F72FD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4A576D" w:rsidRPr="009F72FD">
        <w:rPr>
          <w:sz w:val="24"/>
          <w:szCs w:val="24"/>
        </w:rPr>
        <w:t xml:space="preserve">przez </w:t>
      </w:r>
      <w:r w:rsidRPr="009F72FD">
        <w:rPr>
          <w:sz w:val="24"/>
          <w:szCs w:val="24"/>
        </w:rPr>
        <w:t>Beneficjenta</w:t>
      </w:r>
      <w:r w:rsidR="004A576D" w:rsidRPr="009F72FD">
        <w:rPr>
          <w:sz w:val="24"/>
          <w:szCs w:val="24"/>
        </w:rPr>
        <w:t xml:space="preserve">, </w:t>
      </w:r>
      <w:r w:rsidRPr="009F72FD">
        <w:rPr>
          <w:sz w:val="24"/>
          <w:szCs w:val="24"/>
        </w:rPr>
        <w:t>Partnera i Szkoł</w:t>
      </w:r>
      <w:r w:rsidR="004A576D" w:rsidRPr="009F72FD">
        <w:rPr>
          <w:sz w:val="24"/>
          <w:szCs w:val="24"/>
        </w:rPr>
        <w:t>ę</w:t>
      </w:r>
      <w:r w:rsidRPr="009F72FD">
        <w:rPr>
          <w:sz w:val="24"/>
          <w:szCs w:val="24"/>
        </w:rPr>
        <w:t xml:space="preserve">. </w:t>
      </w:r>
    </w:p>
    <w:p w14:paraId="472CDD7C" w14:textId="77777777" w:rsidR="00F8480F" w:rsidRPr="009F72F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49E251FD" w14:textId="77777777" w:rsidR="00F7455C" w:rsidRPr="009F72FD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CDC2CB9" w14:textId="77777777" w:rsidR="00F8480F" w:rsidRPr="009F72FD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F72FD">
        <w:rPr>
          <w:rFonts w:ascii="Arial" w:hAnsi="Arial" w:cs="Arial"/>
          <w:i/>
          <w:iCs/>
        </w:rPr>
        <w:t xml:space="preserve">.................................................... </w:t>
      </w:r>
      <w:r w:rsidRPr="009F72FD">
        <w:rPr>
          <w:rFonts w:ascii="Arial" w:hAnsi="Arial" w:cs="Arial"/>
          <w:i/>
          <w:iCs/>
        </w:rPr>
        <w:tab/>
      </w:r>
      <w:r w:rsidRPr="009F72FD">
        <w:rPr>
          <w:rFonts w:ascii="Arial" w:hAnsi="Arial" w:cs="Arial"/>
          <w:i/>
          <w:iCs/>
        </w:rPr>
        <w:tab/>
        <w:t xml:space="preserve">      </w:t>
      </w:r>
      <w:r w:rsidRPr="009F72FD">
        <w:rPr>
          <w:rFonts w:ascii="Arial" w:hAnsi="Arial" w:cs="Arial"/>
          <w:i/>
          <w:iCs/>
        </w:rPr>
        <w:tab/>
      </w:r>
      <w:r w:rsidRPr="009F72FD">
        <w:rPr>
          <w:rFonts w:ascii="Arial" w:hAnsi="Arial" w:cs="Arial"/>
          <w:i/>
          <w:iCs/>
        </w:rPr>
        <w:tab/>
        <w:t xml:space="preserve">………..............................................................  </w:t>
      </w:r>
    </w:p>
    <w:p w14:paraId="75AC7F3C" w14:textId="77777777" w:rsidR="00F8480F" w:rsidRPr="009F72FD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9F72F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9F72FD">
        <w:rPr>
          <w:rFonts w:ascii="Arial" w:hAnsi="Arial" w:cs="Arial"/>
          <w:i/>
          <w:iCs/>
          <w:sz w:val="18"/>
          <w:szCs w:val="18"/>
        </w:rPr>
        <w:tab/>
        <w:t xml:space="preserve">                  Czytelny podpis opiekuna prawnego  Kandydat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9F72FD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9F72FD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59A234F" w14:textId="77777777" w:rsidR="00F8480F" w:rsidRPr="009F72F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35498ECD" w14:textId="77777777" w:rsidR="00F8480F" w:rsidRPr="009F72FD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1E36D13" w14:textId="77777777" w:rsidR="00F8480F" w:rsidRPr="009F72FD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A3BDC42" w14:textId="48387DB4" w:rsidR="00A3052F" w:rsidRPr="009F72FD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RPr="009F72FD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77E60" w14:textId="77777777" w:rsidR="00195735" w:rsidRDefault="00195735" w:rsidP="0009141C">
      <w:pPr>
        <w:spacing w:after="0" w:line="240" w:lineRule="auto"/>
      </w:pPr>
      <w:r>
        <w:separator/>
      </w:r>
    </w:p>
  </w:endnote>
  <w:endnote w:type="continuationSeparator" w:id="0">
    <w:p w14:paraId="534AF615" w14:textId="77777777" w:rsidR="00195735" w:rsidRDefault="00195735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7BB859D9" w14:textId="500EA549" w:rsidR="00D97546" w:rsidRDefault="00D975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4FFBC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B1D06" w14:textId="77777777" w:rsidR="00195735" w:rsidRDefault="00195735" w:rsidP="0009141C">
      <w:pPr>
        <w:spacing w:after="0" w:line="240" w:lineRule="auto"/>
      </w:pPr>
      <w:r>
        <w:separator/>
      </w:r>
    </w:p>
  </w:footnote>
  <w:footnote w:type="continuationSeparator" w:id="0">
    <w:p w14:paraId="0A75A37B" w14:textId="77777777" w:rsidR="00195735" w:rsidRDefault="00195735" w:rsidP="0009141C">
      <w:pPr>
        <w:spacing w:after="0" w:line="240" w:lineRule="auto"/>
      </w:pPr>
      <w:r>
        <w:continuationSeparator/>
      </w:r>
    </w:p>
  </w:footnote>
  <w:footnote w:id="1">
    <w:p w14:paraId="0985B6E7" w14:textId="5636475B" w:rsidR="00D97546" w:rsidRPr="004A576D" w:rsidRDefault="00D9754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A576D">
        <w:rPr>
          <w:sz w:val="16"/>
          <w:szCs w:val="16"/>
        </w:rPr>
        <w:t xml:space="preserve">W przypadku odpowiedzi “TAK” należy załączyć dokumenty wskazane jako załączniki a, b, c na stronie 4 formularza </w:t>
      </w:r>
    </w:p>
  </w:footnote>
  <w:footnote w:id="2">
    <w:p w14:paraId="0DCAD5FB" w14:textId="0CCA538E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04D7C43A" w14:textId="020C4AA0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A552" w14:textId="73A4939B" w:rsidR="00B019A8" w:rsidRDefault="004B17E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880D17" wp14:editId="0752F30B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5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E97918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07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5191D"/>
    <w:multiLevelType w:val="hybridMultilevel"/>
    <w:tmpl w:val="2C3C86F2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C68C5"/>
    <w:multiLevelType w:val="hybridMultilevel"/>
    <w:tmpl w:val="246CC19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72273"/>
    <w:multiLevelType w:val="hybridMultilevel"/>
    <w:tmpl w:val="C75CA5DC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0256">
    <w:abstractNumId w:val="29"/>
  </w:num>
  <w:num w:numId="2" w16cid:durableId="2141267905">
    <w:abstractNumId w:val="32"/>
  </w:num>
  <w:num w:numId="3" w16cid:durableId="1204252522">
    <w:abstractNumId w:val="16"/>
  </w:num>
  <w:num w:numId="4" w16cid:durableId="2125726684">
    <w:abstractNumId w:val="7"/>
  </w:num>
  <w:num w:numId="5" w16cid:durableId="908224497">
    <w:abstractNumId w:val="14"/>
  </w:num>
  <w:num w:numId="6" w16cid:durableId="1450196194">
    <w:abstractNumId w:val="12"/>
  </w:num>
  <w:num w:numId="7" w16cid:durableId="1667591119">
    <w:abstractNumId w:val="28"/>
  </w:num>
  <w:num w:numId="8" w16cid:durableId="1100416233">
    <w:abstractNumId w:val="8"/>
  </w:num>
  <w:num w:numId="9" w16cid:durableId="207697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220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74102199">
    <w:abstractNumId w:val="0"/>
    <w:lvlOverride w:ilvl="0">
      <w:startOverride w:val="1"/>
    </w:lvlOverride>
  </w:num>
  <w:num w:numId="12" w16cid:durableId="200894657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024056">
    <w:abstractNumId w:val="35"/>
  </w:num>
  <w:num w:numId="14" w16cid:durableId="2022127090">
    <w:abstractNumId w:val="19"/>
  </w:num>
  <w:num w:numId="15" w16cid:durableId="948201500">
    <w:abstractNumId w:val="41"/>
  </w:num>
  <w:num w:numId="16" w16cid:durableId="1130199198">
    <w:abstractNumId w:val="36"/>
  </w:num>
  <w:num w:numId="17" w16cid:durableId="359480276">
    <w:abstractNumId w:val="3"/>
  </w:num>
  <w:num w:numId="18" w16cid:durableId="1820032758">
    <w:abstractNumId w:val="21"/>
  </w:num>
  <w:num w:numId="19" w16cid:durableId="1959949337">
    <w:abstractNumId w:val="50"/>
  </w:num>
  <w:num w:numId="20" w16cid:durableId="1058013942">
    <w:abstractNumId w:val="47"/>
  </w:num>
  <w:num w:numId="21" w16cid:durableId="1148210577">
    <w:abstractNumId w:val="4"/>
  </w:num>
  <w:num w:numId="22" w16cid:durableId="1996258529">
    <w:abstractNumId w:val="44"/>
  </w:num>
  <w:num w:numId="23" w16cid:durableId="641665938">
    <w:abstractNumId w:val="22"/>
  </w:num>
  <w:num w:numId="24" w16cid:durableId="398863994">
    <w:abstractNumId w:val="25"/>
  </w:num>
  <w:num w:numId="25" w16cid:durableId="1192692754">
    <w:abstractNumId w:val="5"/>
  </w:num>
  <w:num w:numId="26" w16cid:durableId="771314665">
    <w:abstractNumId w:val="13"/>
  </w:num>
  <w:num w:numId="27" w16cid:durableId="1379280363">
    <w:abstractNumId w:val="38"/>
  </w:num>
  <w:num w:numId="28" w16cid:durableId="1564177090">
    <w:abstractNumId w:val="15"/>
  </w:num>
  <w:num w:numId="29" w16cid:durableId="1424302306">
    <w:abstractNumId w:val="51"/>
  </w:num>
  <w:num w:numId="30" w16cid:durableId="1009525562">
    <w:abstractNumId w:val="37"/>
  </w:num>
  <w:num w:numId="31" w16cid:durableId="735476024">
    <w:abstractNumId w:val="20"/>
  </w:num>
  <w:num w:numId="32" w16cid:durableId="1024674981">
    <w:abstractNumId w:val="39"/>
  </w:num>
  <w:num w:numId="33" w16cid:durableId="214049759">
    <w:abstractNumId w:val="11"/>
  </w:num>
  <w:num w:numId="34" w16cid:durableId="1460684112">
    <w:abstractNumId w:val="24"/>
  </w:num>
  <w:num w:numId="35" w16cid:durableId="1267733950">
    <w:abstractNumId w:val="30"/>
  </w:num>
  <w:num w:numId="36" w16cid:durableId="1156460250">
    <w:abstractNumId w:val="10"/>
  </w:num>
  <w:num w:numId="37" w16cid:durableId="756248931">
    <w:abstractNumId w:val="42"/>
  </w:num>
  <w:num w:numId="38" w16cid:durableId="1033117114">
    <w:abstractNumId w:val="17"/>
  </w:num>
  <w:num w:numId="39" w16cid:durableId="457459280">
    <w:abstractNumId w:val="9"/>
  </w:num>
  <w:num w:numId="40" w16cid:durableId="957416052">
    <w:abstractNumId w:val="18"/>
  </w:num>
  <w:num w:numId="41" w16cid:durableId="1495492639">
    <w:abstractNumId w:val="49"/>
  </w:num>
  <w:num w:numId="42" w16cid:durableId="1270813078">
    <w:abstractNumId w:val="48"/>
  </w:num>
  <w:num w:numId="43" w16cid:durableId="1547060289">
    <w:abstractNumId w:val="34"/>
  </w:num>
  <w:num w:numId="44" w16cid:durableId="956788333">
    <w:abstractNumId w:val="26"/>
  </w:num>
  <w:num w:numId="45" w16cid:durableId="335154482">
    <w:abstractNumId w:val="31"/>
  </w:num>
  <w:num w:numId="46" w16cid:durableId="1700469541">
    <w:abstractNumId w:val="27"/>
  </w:num>
  <w:num w:numId="47" w16cid:durableId="228854126">
    <w:abstractNumId w:val="40"/>
  </w:num>
  <w:num w:numId="48" w16cid:durableId="1617062175">
    <w:abstractNumId w:val="6"/>
  </w:num>
  <w:num w:numId="49" w16cid:durableId="381515300">
    <w:abstractNumId w:val="45"/>
  </w:num>
  <w:num w:numId="50" w16cid:durableId="438644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2451205">
    <w:abstractNumId w:val="33"/>
  </w:num>
  <w:num w:numId="52" w16cid:durableId="623119324">
    <w:abstractNumId w:val="23"/>
  </w:num>
  <w:num w:numId="53" w16cid:durableId="31256821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5311"/>
    <w:rsid w:val="00005D55"/>
    <w:rsid w:val="00017DB0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5735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E1117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43DA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76D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59F5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E0C08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68DF"/>
    <w:rsid w:val="00821DF8"/>
    <w:rsid w:val="00825BA5"/>
    <w:rsid w:val="008344F5"/>
    <w:rsid w:val="00834B62"/>
    <w:rsid w:val="00834FCE"/>
    <w:rsid w:val="00837EE5"/>
    <w:rsid w:val="00841496"/>
    <w:rsid w:val="00842DCD"/>
    <w:rsid w:val="00842E93"/>
    <w:rsid w:val="00842F5C"/>
    <w:rsid w:val="00842F5F"/>
    <w:rsid w:val="00842FA3"/>
    <w:rsid w:val="00843024"/>
    <w:rsid w:val="0084503F"/>
    <w:rsid w:val="008522BD"/>
    <w:rsid w:val="008614CD"/>
    <w:rsid w:val="0086307B"/>
    <w:rsid w:val="0086426F"/>
    <w:rsid w:val="00864D83"/>
    <w:rsid w:val="00865918"/>
    <w:rsid w:val="00867086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2FD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B00BC6"/>
    <w:rsid w:val="00B019A8"/>
    <w:rsid w:val="00B124EC"/>
    <w:rsid w:val="00B12AF9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0F04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4D"/>
  <w15:docId w15:val="{4786A987-E96D-4865-835F-EC210B9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D2E-8BBD-4A71-9BC3-1D0A423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8</cp:revision>
  <cp:lastPrinted>2024-10-04T08:54:00Z</cp:lastPrinted>
  <dcterms:created xsi:type="dcterms:W3CDTF">2024-10-04T06:00:00Z</dcterms:created>
  <dcterms:modified xsi:type="dcterms:W3CDTF">2024-10-09T18:44:00Z</dcterms:modified>
</cp:coreProperties>
</file>